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9A9" w:rsidRDefault="00440EE7" w:rsidP="00440EE7">
      <w:pPr>
        <w:pStyle w:val="3"/>
        <w:ind w:left="-993"/>
        <w:jc w:val="center"/>
        <w:rPr>
          <w:sz w:val="28"/>
          <w:szCs w:val="28"/>
        </w:rPr>
      </w:pPr>
      <w:r>
        <w:rPr>
          <w:b w:val="0"/>
          <w:noProof/>
          <w:color w:val="1E2120"/>
          <w:sz w:val="24"/>
          <w:szCs w:val="24"/>
        </w:rPr>
        <w:drawing>
          <wp:inline distT="0" distB="0" distL="0" distR="0">
            <wp:extent cx="6638925" cy="9353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35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9A9" w:rsidRPr="00E03DA1" w:rsidRDefault="000F09A9" w:rsidP="000F09A9">
      <w:pPr>
        <w:pStyle w:val="3"/>
        <w:jc w:val="center"/>
        <w:rPr>
          <w:b w:val="0"/>
          <w:color w:val="1E2120"/>
          <w:sz w:val="18"/>
          <w:szCs w:val="18"/>
        </w:rPr>
      </w:pPr>
      <w:r w:rsidRPr="00E03DA1">
        <w:rPr>
          <w:color w:val="1E2120"/>
          <w:sz w:val="22"/>
          <w:szCs w:val="22"/>
        </w:rPr>
        <w:lastRenderedPageBreak/>
        <w:t>МУНИЦИПАЛЬНОЕ БЮДЖЕТ</w:t>
      </w:r>
      <w:r>
        <w:rPr>
          <w:color w:val="1E2120"/>
          <w:sz w:val="22"/>
          <w:szCs w:val="22"/>
        </w:rPr>
        <w:t xml:space="preserve">НОЕ ДОШКОЛЬНОЕ ОБРАЗОВАТЕЛЬНОЕ УЧЕРЕЖДЕНИЕ ДЕТСКИЙ САД №143 «ЗОЛОТАЯ РЫБКА»          КОМБИНИРОВАННОГО ТИПА Г.УЛАН-УДЭ                                                                                </w:t>
      </w:r>
      <w:r w:rsidRPr="00E03DA1">
        <w:rPr>
          <w:b w:val="0"/>
          <w:color w:val="1E2120"/>
          <w:sz w:val="20"/>
          <w:szCs w:val="20"/>
        </w:rPr>
        <w:t xml:space="preserve">670045, </w:t>
      </w:r>
      <w:proofErr w:type="spellStart"/>
      <w:r w:rsidRPr="00E03DA1">
        <w:rPr>
          <w:b w:val="0"/>
          <w:color w:val="1E2120"/>
          <w:sz w:val="20"/>
          <w:szCs w:val="20"/>
        </w:rPr>
        <w:t>Республиека</w:t>
      </w:r>
      <w:proofErr w:type="spellEnd"/>
      <w:r w:rsidRPr="00E03DA1">
        <w:rPr>
          <w:b w:val="0"/>
          <w:color w:val="1E2120"/>
          <w:sz w:val="20"/>
          <w:szCs w:val="20"/>
        </w:rPr>
        <w:t xml:space="preserve"> Бурятия, г</w:t>
      </w:r>
      <w:proofErr w:type="gramStart"/>
      <w:r w:rsidRPr="00E03DA1">
        <w:rPr>
          <w:b w:val="0"/>
          <w:color w:val="1E2120"/>
          <w:sz w:val="20"/>
          <w:szCs w:val="20"/>
        </w:rPr>
        <w:t>.У</w:t>
      </w:r>
      <w:proofErr w:type="gramEnd"/>
      <w:r w:rsidRPr="00E03DA1">
        <w:rPr>
          <w:b w:val="0"/>
          <w:color w:val="1E2120"/>
          <w:sz w:val="20"/>
          <w:szCs w:val="20"/>
        </w:rPr>
        <w:t xml:space="preserve">лан-Удэ, </w:t>
      </w:r>
      <w:proofErr w:type="spellStart"/>
      <w:r w:rsidRPr="00E03DA1">
        <w:rPr>
          <w:b w:val="0"/>
          <w:color w:val="1E2120"/>
          <w:sz w:val="20"/>
          <w:szCs w:val="20"/>
        </w:rPr>
        <w:t>ул</w:t>
      </w:r>
      <w:proofErr w:type="spellEnd"/>
      <w:r w:rsidRPr="00E03DA1">
        <w:rPr>
          <w:b w:val="0"/>
          <w:color w:val="1E2120"/>
          <w:sz w:val="20"/>
          <w:szCs w:val="20"/>
        </w:rPr>
        <w:t xml:space="preserve"> Буйко, 27А                                                                                                          тел: (3012)26-76-51</w:t>
      </w:r>
      <w:r>
        <w:rPr>
          <w:b w:val="0"/>
          <w:color w:val="1E2120"/>
          <w:sz w:val="18"/>
          <w:szCs w:val="18"/>
        </w:rPr>
        <w:t xml:space="preserve"> </w:t>
      </w:r>
    </w:p>
    <w:p w:rsidR="000F09A9" w:rsidRDefault="000F09A9" w:rsidP="000F09A9">
      <w:pPr>
        <w:pStyle w:val="3"/>
        <w:rPr>
          <w:color w:val="1E2120"/>
        </w:rPr>
      </w:pPr>
    </w:p>
    <w:p w:rsidR="000F09A9" w:rsidRDefault="000F09A9" w:rsidP="000F09A9">
      <w:pPr>
        <w:pStyle w:val="3"/>
        <w:rPr>
          <w:color w:val="1E2120"/>
        </w:rPr>
      </w:pPr>
      <w:r>
        <w:rPr>
          <w:color w:val="1E2120"/>
        </w:rPr>
        <w:t xml:space="preserve">СОГЛАСОВАНО                                              УТВЕРЖДАЮ           </w:t>
      </w:r>
    </w:p>
    <w:p w:rsidR="000F09A9" w:rsidRDefault="000F09A9" w:rsidP="000F09A9">
      <w:pPr>
        <w:pStyle w:val="3"/>
        <w:rPr>
          <w:b w:val="0"/>
          <w:color w:val="1E2120"/>
        </w:rPr>
      </w:pPr>
      <w:r>
        <w:rPr>
          <w:b w:val="0"/>
          <w:color w:val="1E2120"/>
        </w:rPr>
        <w:t xml:space="preserve">Председатель профкома                            Заведующий </w:t>
      </w:r>
    </w:p>
    <w:p w:rsidR="000F09A9" w:rsidRDefault="000F09A9" w:rsidP="000F09A9">
      <w:pPr>
        <w:pStyle w:val="3"/>
        <w:rPr>
          <w:b w:val="0"/>
          <w:color w:val="1E2120"/>
        </w:rPr>
      </w:pPr>
      <w:r>
        <w:rPr>
          <w:b w:val="0"/>
          <w:color w:val="1E2120"/>
        </w:rPr>
        <w:t xml:space="preserve">                                                                     МБДОУ №143 «Золотая рыбка»</w:t>
      </w:r>
    </w:p>
    <w:p w:rsidR="000F09A9" w:rsidRDefault="000F09A9" w:rsidP="000F09A9">
      <w:pPr>
        <w:pStyle w:val="3"/>
        <w:rPr>
          <w:b w:val="0"/>
          <w:color w:val="1E2120"/>
        </w:rPr>
      </w:pPr>
      <w:r>
        <w:rPr>
          <w:b w:val="0"/>
          <w:color w:val="1E2120"/>
        </w:rPr>
        <w:t xml:space="preserve">____________ </w:t>
      </w:r>
      <w:proofErr w:type="spellStart"/>
      <w:r>
        <w:rPr>
          <w:b w:val="0"/>
          <w:color w:val="1E2120"/>
        </w:rPr>
        <w:t>Заридзе</w:t>
      </w:r>
      <w:proofErr w:type="spellEnd"/>
      <w:r>
        <w:rPr>
          <w:b w:val="0"/>
          <w:color w:val="1E2120"/>
        </w:rPr>
        <w:t xml:space="preserve"> Ю.И.                     _____________ Агапова И.А.</w:t>
      </w:r>
    </w:p>
    <w:p w:rsidR="000F09A9" w:rsidRPr="00E03DA1" w:rsidRDefault="000F09A9" w:rsidP="000F09A9">
      <w:pPr>
        <w:pStyle w:val="3"/>
        <w:rPr>
          <w:b w:val="0"/>
          <w:color w:val="1E2120"/>
        </w:rPr>
      </w:pPr>
      <w:r>
        <w:rPr>
          <w:b w:val="0"/>
          <w:color w:val="1E2120"/>
        </w:rPr>
        <w:t>«___»_________20__г.                             «___»___________20__г.</w:t>
      </w:r>
    </w:p>
    <w:p w:rsidR="000F09A9" w:rsidRDefault="000F09A9" w:rsidP="000F09A9">
      <w:pPr>
        <w:pStyle w:val="3"/>
        <w:rPr>
          <w:color w:val="1E2120"/>
        </w:rPr>
      </w:pPr>
    </w:p>
    <w:p w:rsidR="000F09A9" w:rsidRDefault="000F09A9" w:rsidP="000F09A9">
      <w:pPr>
        <w:pStyle w:val="3"/>
        <w:rPr>
          <w:color w:val="1E2120"/>
        </w:rPr>
      </w:pPr>
    </w:p>
    <w:p w:rsidR="000F09A9" w:rsidRDefault="000F09A9" w:rsidP="000F09A9">
      <w:pPr>
        <w:pStyle w:val="3"/>
        <w:rPr>
          <w:color w:val="1E2120"/>
        </w:rPr>
      </w:pPr>
    </w:p>
    <w:p w:rsidR="000F09A9" w:rsidRPr="000F09A9" w:rsidRDefault="000F09A9" w:rsidP="000F09A9">
      <w:pPr>
        <w:pStyle w:val="3"/>
        <w:spacing w:before="0" w:beforeAutospacing="0" w:after="0" w:afterAutospacing="0"/>
        <w:jc w:val="center"/>
        <w:rPr>
          <w:color w:val="1E2120"/>
          <w:sz w:val="28"/>
          <w:szCs w:val="28"/>
        </w:rPr>
      </w:pPr>
      <w:r w:rsidRPr="000F09A9">
        <w:rPr>
          <w:color w:val="1E2120"/>
          <w:sz w:val="28"/>
          <w:szCs w:val="28"/>
        </w:rPr>
        <w:t xml:space="preserve">Инструкция </w:t>
      </w:r>
    </w:p>
    <w:p w:rsidR="000F09A9" w:rsidRDefault="000F09A9" w:rsidP="000F09A9">
      <w:pPr>
        <w:pStyle w:val="3"/>
        <w:spacing w:before="0" w:beforeAutospacing="0" w:after="0" w:afterAutospacing="0"/>
        <w:jc w:val="center"/>
        <w:rPr>
          <w:color w:val="1E2120"/>
        </w:rPr>
      </w:pPr>
      <w:r>
        <w:rPr>
          <w:color w:val="1E2120"/>
        </w:rPr>
        <w:t xml:space="preserve">По организации и жизни и здоровья </w:t>
      </w:r>
    </w:p>
    <w:p w:rsidR="000F09A9" w:rsidRDefault="000F09A9" w:rsidP="000F09A9">
      <w:pPr>
        <w:pStyle w:val="3"/>
        <w:spacing w:before="0" w:beforeAutospacing="0" w:after="0" w:afterAutospacing="0"/>
        <w:jc w:val="center"/>
        <w:rPr>
          <w:color w:val="1E2120"/>
        </w:rPr>
      </w:pPr>
      <w:r>
        <w:rPr>
          <w:color w:val="1E2120"/>
        </w:rPr>
        <w:t xml:space="preserve">Детей при проведении спортивных соревнований </w:t>
      </w:r>
    </w:p>
    <w:p w:rsidR="000F09A9" w:rsidRDefault="000F09A9" w:rsidP="000F09A9">
      <w:pPr>
        <w:pStyle w:val="3"/>
        <w:spacing w:before="0" w:beforeAutospacing="0" w:after="0" w:afterAutospacing="0"/>
        <w:jc w:val="center"/>
        <w:rPr>
          <w:color w:val="1E2120"/>
        </w:rPr>
      </w:pPr>
      <w:r>
        <w:rPr>
          <w:color w:val="1E2120"/>
        </w:rPr>
        <w:t xml:space="preserve">ОЖЗД № 7 </w:t>
      </w:r>
    </w:p>
    <w:p w:rsidR="000F09A9" w:rsidRDefault="000F09A9" w:rsidP="000F09A9">
      <w:pPr>
        <w:pStyle w:val="3"/>
        <w:spacing w:before="0" w:beforeAutospacing="0" w:after="0" w:afterAutospacing="0"/>
        <w:jc w:val="center"/>
        <w:rPr>
          <w:color w:val="1E2120"/>
        </w:rPr>
      </w:pPr>
    </w:p>
    <w:p w:rsidR="000F09A9" w:rsidRPr="00466BC4" w:rsidRDefault="000F09A9" w:rsidP="000F09A9">
      <w:pPr>
        <w:pStyle w:val="3"/>
        <w:spacing w:before="0" w:beforeAutospacing="0"/>
        <w:jc w:val="center"/>
        <w:rPr>
          <w:b w:val="0"/>
          <w:color w:val="1E2120"/>
        </w:rPr>
      </w:pPr>
      <w:r w:rsidRPr="00466BC4">
        <w:rPr>
          <w:b w:val="0"/>
          <w:color w:val="222222"/>
        </w:rPr>
        <w:br/>
      </w:r>
    </w:p>
    <w:p w:rsidR="000F09A9" w:rsidRDefault="000F09A9" w:rsidP="000F09A9">
      <w:pPr>
        <w:pStyle w:val="3"/>
        <w:spacing w:before="0" w:beforeAutospacing="0"/>
        <w:jc w:val="right"/>
        <w:rPr>
          <w:b w:val="0"/>
          <w:color w:val="1E2120"/>
        </w:rPr>
      </w:pPr>
      <w:r>
        <w:rPr>
          <w:b w:val="0"/>
          <w:color w:val="1E2120"/>
        </w:rPr>
        <w:t>Срок действия установлен</w:t>
      </w:r>
    </w:p>
    <w:p w:rsidR="000F09A9" w:rsidRDefault="000F09A9" w:rsidP="000F09A9">
      <w:pPr>
        <w:pStyle w:val="3"/>
        <w:spacing w:before="0" w:beforeAutospacing="0"/>
        <w:jc w:val="right"/>
        <w:rPr>
          <w:b w:val="0"/>
          <w:color w:val="1E2120"/>
        </w:rPr>
      </w:pPr>
      <w:r>
        <w:rPr>
          <w:b w:val="0"/>
          <w:color w:val="1E2120"/>
        </w:rPr>
        <w:t>с «___» __________20__г.</w:t>
      </w:r>
    </w:p>
    <w:p w:rsidR="000F09A9" w:rsidRDefault="000F09A9" w:rsidP="000F09A9">
      <w:pPr>
        <w:pStyle w:val="3"/>
        <w:spacing w:before="0" w:beforeAutospacing="0"/>
        <w:jc w:val="right"/>
        <w:rPr>
          <w:b w:val="0"/>
          <w:color w:val="1E2120"/>
        </w:rPr>
      </w:pPr>
      <w:r>
        <w:rPr>
          <w:b w:val="0"/>
          <w:color w:val="1E2120"/>
        </w:rPr>
        <w:t>по «___»___________20__г</w:t>
      </w:r>
    </w:p>
    <w:p w:rsidR="000F09A9" w:rsidRDefault="000F09A9" w:rsidP="000F09A9">
      <w:pPr>
        <w:pStyle w:val="3"/>
        <w:spacing w:before="0" w:beforeAutospacing="0"/>
        <w:jc w:val="right"/>
        <w:rPr>
          <w:b w:val="0"/>
          <w:color w:val="1E2120"/>
        </w:rPr>
      </w:pPr>
      <w:r>
        <w:rPr>
          <w:b w:val="0"/>
          <w:color w:val="1E2120"/>
        </w:rPr>
        <w:t>______________ ________/</w:t>
      </w:r>
    </w:p>
    <w:p w:rsidR="000F09A9" w:rsidRPr="000A4102" w:rsidRDefault="000F09A9" w:rsidP="000F09A9">
      <w:pPr>
        <w:pStyle w:val="3"/>
        <w:spacing w:before="0" w:beforeAutospacing="0"/>
        <w:jc w:val="center"/>
        <w:rPr>
          <w:b w:val="0"/>
          <w:color w:val="1E2120"/>
          <w:sz w:val="16"/>
          <w:szCs w:val="16"/>
        </w:rPr>
      </w:pPr>
      <w:r>
        <w:rPr>
          <w:b w:val="0"/>
          <w:color w:val="1E2120"/>
          <w:sz w:val="16"/>
          <w:szCs w:val="16"/>
        </w:rPr>
        <w:t xml:space="preserve">                                                                                                      ФИО ответственного лица      </w:t>
      </w:r>
    </w:p>
    <w:p w:rsidR="000F09A9" w:rsidRDefault="000F09A9" w:rsidP="000F09A9">
      <w:pPr>
        <w:pStyle w:val="3"/>
        <w:rPr>
          <w:b w:val="0"/>
          <w:color w:val="1E2120"/>
        </w:rPr>
      </w:pPr>
      <w:r>
        <w:rPr>
          <w:b w:val="0"/>
          <w:color w:val="1E2120"/>
        </w:rPr>
        <w:t>Введено с «___»________20___г.</w:t>
      </w:r>
    </w:p>
    <w:p w:rsidR="000F09A9" w:rsidRDefault="000F09A9" w:rsidP="000F09A9">
      <w:pPr>
        <w:pStyle w:val="3"/>
        <w:rPr>
          <w:b w:val="0"/>
          <w:color w:val="1E2120"/>
        </w:rPr>
      </w:pPr>
    </w:p>
    <w:p w:rsidR="000F09A9" w:rsidRDefault="000F09A9" w:rsidP="000F09A9">
      <w:pPr>
        <w:pStyle w:val="3"/>
        <w:jc w:val="center"/>
        <w:rPr>
          <w:b w:val="0"/>
          <w:color w:val="1E2120"/>
        </w:rPr>
      </w:pPr>
      <w:r>
        <w:rPr>
          <w:b w:val="0"/>
          <w:color w:val="1E2120"/>
        </w:rPr>
        <w:t xml:space="preserve">Г. Улан-Удэ  </w:t>
      </w:r>
    </w:p>
    <w:p w:rsidR="000F09A9" w:rsidRPr="000F09A9" w:rsidRDefault="000F09A9" w:rsidP="000F09A9">
      <w:pPr>
        <w:pStyle w:val="3"/>
        <w:jc w:val="center"/>
        <w:rPr>
          <w:b w:val="0"/>
          <w:color w:val="1E2120"/>
        </w:rPr>
      </w:pPr>
      <w:r>
        <w:rPr>
          <w:b w:val="0"/>
          <w:color w:val="1E2120"/>
        </w:rPr>
        <w:t>2022г.</w:t>
      </w:r>
    </w:p>
    <w:p w:rsidR="00440EE7" w:rsidRDefault="00440EE7" w:rsidP="00440EE7">
      <w:pPr>
        <w:pStyle w:val="3"/>
        <w:ind w:left="-993"/>
        <w:jc w:val="center"/>
        <w:rPr>
          <w:b w:val="0"/>
          <w:color w:val="1E2120"/>
        </w:rPr>
      </w:pPr>
      <w:r>
        <w:rPr>
          <w:sz w:val="28"/>
          <w:szCs w:val="28"/>
        </w:rPr>
        <w:lastRenderedPageBreak/>
        <w:t>1. Общие требования безопасности</w:t>
      </w:r>
    </w:p>
    <w:p w:rsidR="00440EE7" w:rsidRDefault="00440EE7" w:rsidP="00440E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К спортивным соревнованиям допускаются воспитанники, прошедшие инструктаж по правилам поведения, которые должен проводить педагог перед допуском к соревнованиям и не имеющие противопоказаний по состоянию здоровья.</w:t>
      </w:r>
    </w:p>
    <w:p w:rsidR="00440EE7" w:rsidRDefault="00440EE7" w:rsidP="00440E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 При проведении спортивных соревнований возможно воздействие на их участников следующих опасных факторов:</w:t>
      </w:r>
    </w:p>
    <w:p w:rsidR="00440EE7" w:rsidRDefault="00440EE7" w:rsidP="00440EE7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ы при проведении спортивных соревнований с использованием неисправных спортивных снарядов и оборудования;</w:t>
      </w:r>
    </w:p>
    <w:p w:rsidR="00440EE7" w:rsidRDefault="00440EE7" w:rsidP="00440EE7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ы при падении на скользком полу, грунте или твёрдом покрытии;</w:t>
      </w:r>
    </w:p>
    <w:p w:rsidR="00440EE7" w:rsidRDefault="00440EE7" w:rsidP="00440EE7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ы во время прыжков в длину или в высоту при неподготовленной прыжковой яме;</w:t>
      </w:r>
    </w:p>
    <w:p w:rsidR="00440EE7" w:rsidRDefault="00440EE7" w:rsidP="00440EE7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ы при нахождении в зоне броска во время спортивных соревнований по метанию;</w:t>
      </w:r>
    </w:p>
    <w:p w:rsidR="00440EE7" w:rsidRDefault="00440EE7" w:rsidP="00440EE7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ы при столкновениях во время бега или спортивной игре, при падениях во время спуска с горы на лыжах;</w:t>
      </w:r>
    </w:p>
    <w:p w:rsidR="00440EE7" w:rsidRDefault="00440EE7" w:rsidP="00440EE7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оревнований без разминки.</w:t>
      </w:r>
    </w:p>
    <w:p w:rsidR="00440EE7" w:rsidRDefault="00440EE7" w:rsidP="00440E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Спортивные соревнования необходимо проводить в спортивной одежде и спортивной обув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у соревнования, сезону и погоде.</w:t>
      </w:r>
    </w:p>
    <w:p w:rsidR="00440EE7" w:rsidRDefault="00440EE7" w:rsidP="00440E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ри проведении спортивных соревнований должна бы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птеч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омплектованная необходимыми медикаментами и перевязочными средствами для оказания первой помощи пострадавшим.</w:t>
      </w:r>
    </w:p>
    <w:p w:rsidR="00440EE7" w:rsidRDefault="00440EE7" w:rsidP="00440E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 О каждом несчастном случае с участниками спортивных соревнований немедленно сообщить администрации учреждения, оказать первую помощь пострадавшему, при необходимости отправить его в ближайшее лечебное учреждение. При неисправности спортивного инвентаря и оборудования соревнования прекратить и сообщить об этом администрации.</w:t>
      </w:r>
    </w:p>
    <w:p w:rsidR="00440EE7" w:rsidRDefault="00440EE7" w:rsidP="00440E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 Во время спортивных соревнований участники должны соблюдать правила ношения спортивной одежды и спортивной обуви, правила личной гигиены.</w:t>
      </w:r>
    </w:p>
    <w:p w:rsidR="00440EE7" w:rsidRDefault="00440EE7" w:rsidP="00440E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. Лица, допустившие невыполнение или нарушение инструкции по охране труда, привлекаются к дисциплинарной ответственности и, при необходимости, подвергаются внеочередной проверке знаний норм и правил охраны труда.</w:t>
      </w:r>
    </w:p>
    <w:p w:rsidR="00440EE7" w:rsidRDefault="00440EE7" w:rsidP="00440E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EE7" w:rsidRDefault="00440EE7" w:rsidP="00440EE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ребования безопасности перед началом соревнований</w:t>
      </w:r>
    </w:p>
    <w:p w:rsidR="00440EE7" w:rsidRDefault="00440EE7" w:rsidP="00440E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Надеть спортивную форму и спортивную обувь с нескользкой подошвой, соответствующей сезону и погоде.</w:t>
      </w:r>
    </w:p>
    <w:p w:rsidR="00440EE7" w:rsidRDefault="00440EE7" w:rsidP="00440E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Проверить исправность и надёжность установки спортивного инвентаря и спортивного оборудования.</w:t>
      </w:r>
    </w:p>
    <w:p w:rsidR="00440EE7" w:rsidRDefault="00440EE7" w:rsidP="00440E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Тщательно разрыхлить песок в прыжковой яме – месте приземления, проверить отсутствие в песке посторонних предметов.</w:t>
      </w:r>
    </w:p>
    <w:p w:rsidR="00440EE7" w:rsidRDefault="00440EE7" w:rsidP="00440E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В местах соскоков со спортивных снарядов положить гимнастические маты так, чтобы их поверхность была ровной.</w:t>
      </w:r>
    </w:p>
    <w:p w:rsidR="00440EE7" w:rsidRDefault="00440EE7" w:rsidP="00440E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Провести разминку.</w:t>
      </w:r>
    </w:p>
    <w:p w:rsidR="00440EE7" w:rsidRDefault="00440EE7" w:rsidP="00440E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EE7" w:rsidRDefault="00440EE7" w:rsidP="00440EE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Требования безопасности во время соревнований</w:t>
      </w:r>
    </w:p>
    <w:p w:rsidR="00440EE7" w:rsidRDefault="00440EE7" w:rsidP="00440E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Начинать соревнования и заканчивать их только по сигналу (команде) руководителя (судьи) соревнований.</w:t>
      </w:r>
    </w:p>
    <w:p w:rsidR="00440EE7" w:rsidRDefault="00440EE7" w:rsidP="00440E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Не нарушать правила проведения соревнований, строго выполнять все команды (сигналы), подаваемые руководителем (судьёй) соревнований.</w:t>
      </w:r>
    </w:p>
    <w:p w:rsidR="00440EE7" w:rsidRDefault="00440EE7" w:rsidP="00440E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Избегать столкновений с другими участниками соревнований, не допускать толчков и ударов по их рукам и ногам.</w:t>
      </w:r>
    </w:p>
    <w:p w:rsidR="00440EE7" w:rsidRDefault="00440EE7" w:rsidP="00440E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ри падении необходимо сгруппироваться во избежание получения травмы.</w:t>
      </w:r>
    </w:p>
    <w:p w:rsidR="00440EE7" w:rsidRDefault="00440EE7" w:rsidP="00440E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еред выполнением упражнений по метанию посмотреть, нет ли людей в секторе метания.</w:t>
      </w:r>
    </w:p>
    <w:p w:rsidR="00440EE7" w:rsidRDefault="00440EE7" w:rsidP="00440E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EE7" w:rsidRDefault="00440EE7" w:rsidP="00440EE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Требования безопасности в аварийных ситуациях</w:t>
      </w:r>
    </w:p>
    <w:p w:rsidR="00440EE7" w:rsidRDefault="00440EE7" w:rsidP="00440E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ри возникновении неисправности спортивного инвентаря и оборудования прекратить соревнования и сообщить об этом руководителю (судье) соревнований. Соревнования продолжать только после устранения неисправности или замене спортивного инвентаря и оборудования.</w:t>
      </w:r>
    </w:p>
    <w:p w:rsidR="00440EE7" w:rsidRDefault="00440EE7" w:rsidP="00440E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и плохом самочувствии одного из воспитанников прекратить участие в спортивных соревнованиях и сообщить об этом судье соревнований.</w:t>
      </w:r>
    </w:p>
    <w:p w:rsidR="00440EE7" w:rsidRDefault="00440EE7" w:rsidP="00440E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ри получении травмы участником соревнований немедленно сообщить об этом судье соревнований и администрации учреждения, оказать первую помощь пострадавшему, при необходимости отправить его в ближайшее лечебное учреждение.</w:t>
      </w:r>
    </w:p>
    <w:p w:rsidR="00440EE7" w:rsidRDefault="00440EE7" w:rsidP="00440EE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EE7" w:rsidRDefault="00440EE7" w:rsidP="00440EE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Требования безопасности по окончанию соревнований</w:t>
      </w:r>
    </w:p>
    <w:p w:rsidR="00440EE7" w:rsidRDefault="00440EE7" w:rsidP="00440E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роверить по списку наличие всех участников соревнований.</w:t>
      </w:r>
    </w:p>
    <w:p w:rsidR="00440EE7" w:rsidRDefault="00440EE7" w:rsidP="00440E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 Убрать в отведённое место спортивный инвентарь и оборудование.</w:t>
      </w:r>
    </w:p>
    <w:p w:rsidR="00440EE7" w:rsidRDefault="00440EE7" w:rsidP="00440E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 Снять спортивную одежду и спортивную обувь, тщательно вымыть лицо и руки с мылом.</w:t>
      </w:r>
    </w:p>
    <w:p w:rsidR="00440EE7" w:rsidRDefault="00440EE7" w:rsidP="00440EE7">
      <w:pPr>
        <w:widowControl w:val="0"/>
        <w:tabs>
          <w:tab w:val="left" w:pos="814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3D60" w:rsidRDefault="00E13D60"/>
    <w:sectPr w:rsidR="00E13D60" w:rsidSect="00E13D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97821"/>
    <w:multiLevelType w:val="hybridMultilevel"/>
    <w:tmpl w:val="01CE92DE"/>
    <w:lvl w:ilvl="0" w:tplc="111A4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0EE7"/>
    <w:rsid w:val="00067CEE"/>
    <w:rsid w:val="000F09A9"/>
    <w:rsid w:val="00440EE7"/>
    <w:rsid w:val="00E13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E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09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440E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40E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0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EE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F09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oc-hint">
    <w:name w:val="doc-hint"/>
    <w:basedOn w:val="a0"/>
    <w:rsid w:val="000F09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94FCB-E10F-46B5-B4DC-F6ACB696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57</Words>
  <Characters>4316</Characters>
  <Application>Microsoft Office Word</Application>
  <DocSecurity>0</DocSecurity>
  <Lines>35</Lines>
  <Paragraphs>10</Paragraphs>
  <ScaleCrop>false</ScaleCrop>
  <Company/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11-21T03:03:00Z</cp:lastPrinted>
  <dcterms:created xsi:type="dcterms:W3CDTF">2022-11-18T01:29:00Z</dcterms:created>
  <dcterms:modified xsi:type="dcterms:W3CDTF">2022-11-21T03:07:00Z</dcterms:modified>
</cp:coreProperties>
</file>